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F246" w14:textId="77777777" w:rsidR="007768E4" w:rsidRDefault="007768E4" w:rsidP="007768E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14:paraId="1EB2483D" w14:textId="77777777" w:rsidR="007768E4" w:rsidRDefault="007768E4" w:rsidP="007768E4">
      <w:pPr>
        <w:ind w:left="288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8A19B6" w14:textId="77777777" w:rsidR="007768E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HALAMAN JUDU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250934E2" w14:textId="77777777" w:rsidR="007768E4" w:rsidRPr="006372F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14:paraId="6D3E8CCD" w14:textId="77777777" w:rsidR="007768E4" w:rsidRPr="00DE5A5D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LEMBAR PERSETUJ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13AC9859" w14:textId="77777777" w:rsidR="007768E4" w:rsidRPr="00D04C5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E5A5D">
        <w:rPr>
          <w:rFonts w:ascii="Times New Roman" w:hAnsi="Times New Roman" w:cs="Times New Roman"/>
          <w:b/>
          <w:sz w:val="24"/>
          <w:szCs w:val="24"/>
          <w:lang w:val="id-ID"/>
        </w:rPr>
        <w:t>DAFTAR RIWAYAT HIDU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14:paraId="5F5D5C2E" w14:textId="77777777" w:rsidR="007768E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5A5D">
        <w:rPr>
          <w:rFonts w:ascii="Times New Roman" w:hAnsi="Times New Roman" w:cs="Times New Roman"/>
          <w:b/>
          <w:sz w:val="24"/>
          <w:szCs w:val="24"/>
          <w:lang w:val="id-ID"/>
        </w:rPr>
        <w:t>PERNYATAAN KEASLIAN TULI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14:paraId="1BA6465A" w14:textId="77777777" w:rsidR="007768E4" w:rsidRPr="00D04C5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</w:t>
      </w:r>
    </w:p>
    <w:p w14:paraId="54E5A4EA" w14:textId="77777777" w:rsidR="007768E4" w:rsidRPr="00F06CBD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14:paraId="08F48405" w14:textId="77777777" w:rsidR="007768E4" w:rsidRPr="00D04C54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14:paraId="27797395" w14:textId="77777777" w:rsidR="007768E4" w:rsidRPr="00F06CBD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14:paraId="7953E4B5" w14:textId="77777777" w:rsidR="007768E4" w:rsidRPr="00F06CBD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</w:p>
    <w:p w14:paraId="2279DBD5" w14:textId="77777777" w:rsidR="007768E4" w:rsidRPr="00F06CBD" w:rsidRDefault="007768E4" w:rsidP="007768E4">
      <w:pPr>
        <w:tabs>
          <w:tab w:val="center" w:leader="dot" w:pos="7371"/>
          <w:tab w:val="left" w:leader="dot" w:pos="7938"/>
          <w:tab w:val="center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2F4">
        <w:rPr>
          <w:rFonts w:ascii="Times New Roman" w:hAnsi="Times New Roman" w:cs="Times New Roman"/>
          <w:b/>
          <w:sz w:val="24"/>
          <w:szCs w:val="24"/>
          <w:lang w:val="id-ID"/>
        </w:rPr>
        <w:t>xiv</w:t>
      </w:r>
    </w:p>
    <w:p w14:paraId="37F33965" w14:textId="77777777" w:rsidR="007768E4" w:rsidRPr="00F06CBD" w:rsidRDefault="007768E4" w:rsidP="00776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>BAB PENDAHULUAN</w:t>
      </w:r>
      <w:r w:rsidRPr="00F06CBD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8EDA851" w14:textId="77777777" w:rsidR="007768E4" w:rsidRDefault="007768E4" w:rsidP="007768E4">
      <w:pPr>
        <w:pStyle w:val="ListParagraph"/>
        <w:numPr>
          <w:ilvl w:val="1"/>
          <w:numId w:val="1"/>
        </w:numPr>
        <w:tabs>
          <w:tab w:val="center" w:leader="dot" w:pos="8505"/>
        </w:tabs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tar belaka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1</w:t>
      </w:r>
    </w:p>
    <w:p w14:paraId="205EEFFD" w14:textId="77777777" w:rsidR="007768E4" w:rsidRDefault="007768E4" w:rsidP="007768E4">
      <w:pPr>
        <w:pStyle w:val="ListParagraph"/>
        <w:numPr>
          <w:ilvl w:val="1"/>
          <w:numId w:val="1"/>
        </w:numPr>
        <w:tabs>
          <w:tab w:val="center" w:leader="dot" w:pos="8505"/>
        </w:tabs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Rumusan Mas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</w:t>
      </w:r>
    </w:p>
    <w:p w14:paraId="7529781A" w14:textId="77777777" w:rsidR="007768E4" w:rsidRDefault="007768E4" w:rsidP="007768E4">
      <w:pPr>
        <w:pStyle w:val="ListParagraph"/>
        <w:numPr>
          <w:ilvl w:val="1"/>
          <w:numId w:val="1"/>
        </w:numPr>
        <w:tabs>
          <w:tab w:val="center" w:leader="dot" w:pos="8505"/>
        </w:tabs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ujuan Studi Kasu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</w:t>
      </w:r>
    </w:p>
    <w:p w14:paraId="52F16A51" w14:textId="77777777" w:rsidR="007768E4" w:rsidRDefault="007768E4" w:rsidP="007768E4">
      <w:pPr>
        <w:pStyle w:val="ListParagraph"/>
        <w:numPr>
          <w:ilvl w:val="1"/>
          <w:numId w:val="1"/>
        </w:numPr>
        <w:tabs>
          <w:tab w:val="center" w:leader="dot" w:pos="8505"/>
        </w:tabs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nfaat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</w:t>
      </w:r>
    </w:p>
    <w:p w14:paraId="12887C6C" w14:textId="77777777" w:rsidR="007768E4" w:rsidRPr="00C90F2F" w:rsidRDefault="007768E4" w:rsidP="00776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0F2F">
        <w:rPr>
          <w:rFonts w:ascii="Times New Roman" w:hAnsi="Times New Roman" w:cs="Times New Roman"/>
          <w:b/>
          <w:sz w:val="24"/>
          <w:szCs w:val="24"/>
          <w:lang w:val="id-ID"/>
        </w:rPr>
        <w:t>BAB II TINJAUAN PUSTAKA</w:t>
      </w:r>
    </w:p>
    <w:p w14:paraId="1919EA4B" w14:textId="77777777" w:rsidR="007768E4" w:rsidRPr="00F06CBD" w:rsidRDefault="007768E4" w:rsidP="007768E4">
      <w:pPr>
        <w:pStyle w:val="ListParagraph"/>
        <w:numPr>
          <w:ilvl w:val="1"/>
          <w:numId w:val="2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6CBD">
        <w:rPr>
          <w:rFonts w:ascii="Times New Roman" w:hAnsi="Times New Roman" w:cs="Times New Roman"/>
          <w:bCs/>
          <w:sz w:val="24"/>
          <w:szCs w:val="24"/>
          <w:lang w:val="id-ID"/>
        </w:rPr>
        <w:t>Konsep Dasar Lansia</w:t>
      </w:r>
      <w:r w:rsidRPr="00F06C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14:paraId="123DF56C" w14:textId="77777777" w:rsidR="007768E4" w:rsidRPr="00F06CBD" w:rsidRDefault="007768E4" w:rsidP="007768E4">
      <w:pPr>
        <w:pStyle w:val="ListParagraph"/>
        <w:tabs>
          <w:tab w:val="right" w:leader="dot" w:pos="8505"/>
        </w:tabs>
        <w:spacing w:after="0" w:line="360" w:lineRule="auto"/>
        <w:ind w:left="358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372F4">
        <w:rPr>
          <w:rFonts w:ascii="Times New Roman" w:hAnsi="Times New Roman" w:cs="Times New Roman"/>
          <w:bCs/>
          <w:sz w:val="24"/>
          <w:szCs w:val="24"/>
          <w:lang w:val="id-ID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F06CBD">
        <w:rPr>
          <w:rFonts w:ascii="Times New Roman" w:hAnsi="Times New Roman" w:cs="Times New Roman"/>
          <w:bCs/>
          <w:sz w:val="24"/>
          <w:szCs w:val="24"/>
          <w:lang w:val="id-ID"/>
        </w:rPr>
        <w:t>Konsep Rheumatoid Arthritis</w:t>
      </w:r>
      <w:r w:rsidRPr="00F06C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3</w:t>
      </w:r>
    </w:p>
    <w:p w14:paraId="6DFCF038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ind w:left="358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372F4">
        <w:rPr>
          <w:rFonts w:ascii="Times New Roman" w:hAnsi="Times New Roman" w:cs="Times New Roman"/>
          <w:bCs/>
          <w:sz w:val="24"/>
          <w:szCs w:val="24"/>
          <w:lang w:val="id-ID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sep Asuhan Keperaw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20</w:t>
      </w:r>
    </w:p>
    <w:p w14:paraId="1B989932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ind w:left="358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372F4">
        <w:rPr>
          <w:rFonts w:ascii="Times New Roman" w:hAnsi="Times New Roman" w:cs="Times New Roman"/>
          <w:bCs/>
          <w:sz w:val="24"/>
          <w:szCs w:val="24"/>
          <w:lang w:val="id-ID"/>
        </w:rPr>
        <w:t>2.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sep Ny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27</w:t>
      </w:r>
    </w:p>
    <w:p w14:paraId="4839C896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ind w:left="358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372F4">
        <w:rPr>
          <w:rFonts w:ascii="Times New Roman" w:hAnsi="Times New Roman" w:cs="Times New Roman"/>
          <w:bCs/>
          <w:sz w:val="24"/>
          <w:szCs w:val="24"/>
          <w:lang w:val="id-ID"/>
        </w:rPr>
        <w:t>2.5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sep massase kak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29</w:t>
      </w:r>
    </w:p>
    <w:p w14:paraId="6BD10FE3" w14:textId="77777777" w:rsidR="007768E4" w:rsidRPr="00C90F2F" w:rsidRDefault="007768E4" w:rsidP="00776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0F2F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</w:p>
    <w:p w14:paraId="4E5B58CC" w14:textId="77777777" w:rsidR="007768E4" w:rsidRPr="00C61629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61629">
        <w:rPr>
          <w:rFonts w:ascii="Times New Roman" w:hAnsi="Times New Roman" w:cs="Times New Roman"/>
          <w:bCs/>
          <w:sz w:val="24"/>
          <w:szCs w:val="24"/>
          <w:lang w:val="id-ID"/>
        </w:rPr>
        <w:t>Rencana penelitian</w:t>
      </w:r>
      <w:r w:rsidRPr="00C6162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38</w:t>
      </w:r>
    </w:p>
    <w:p w14:paraId="216A6227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mpat penelitian dan Wakt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8</w:t>
      </w:r>
    </w:p>
    <w:p w14:paraId="0944360F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ubjek Studi Kasu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8</w:t>
      </w:r>
    </w:p>
    <w:p w14:paraId="18DA804B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Fokus Stud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9</w:t>
      </w:r>
    </w:p>
    <w:p w14:paraId="1178827C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0</w:t>
      </w:r>
    </w:p>
    <w:p w14:paraId="57327C3A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engumpulan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0</w:t>
      </w:r>
    </w:p>
    <w:p w14:paraId="46D4AB37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Instrumen pengumpulan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1</w:t>
      </w:r>
    </w:p>
    <w:p w14:paraId="67B93744" w14:textId="77777777" w:rsidR="007768E4" w:rsidRDefault="007768E4" w:rsidP="007768E4">
      <w:pPr>
        <w:pStyle w:val="ListParagraph"/>
        <w:numPr>
          <w:ilvl w:val="1"/>
          <w:numId w:val="3"/>
        </w:num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Etika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1</w:t>
      </w:r>
    </w:p>
    <w:p w14:paraId="478A272F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0E1D1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7F3EEC" w14:textId="77777777" w:rsidR="007768E4" w:rsidRPr="00D50B98" w:rsidRDefault="007768E4" w:rsidP="007768E4">
      <w:pPr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Hlk122473524"/>
      <w:r w:rsidRPr="00D50B98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</w:p>
    <w:p w14:paraId="6E9D9A5B" w14:textId="77777777" w:rsidR="007768E4" w:rsidRDefault="007768E4" w:rsidP="007768E4">
      <w:pPr>
        <w:pStyle w:val="ListParagraph"/>
        <w:numPr>
          <w:ilvl w:val="0"/>
          <w:numId w:val="4"/>
        </w:numPr>
        <w:tabs>
          <w:tab w:val="right" w:leader="dot" w:pos="8505"/>
        </w:tabs>
        <w:spacing w:after="0" w:line="360" w:lineRule="auto"/>
        <w:ind w:hanging="153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ambaran Umum Lokasi Peneliti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3</w:t>
      </w:r>
    </w:p>
    <w:p w14:paraId="2F377EDC" w14:textId="77777777" w:rsidR="007768E4" w:rsidRPr="00354DAF" w:rsidRDefault="007768E4" w:rsidP="007768E4">
      <w:pPr>
        <w:pStyle w:val="ListParagraph"/>
        <w:numPr>
          <w:ilvl w:val="0"/>
          <w:numId w:val="4"/>
        </w:numPr>
        <w:tabs>
          <w:tab w:val="right" w:leader="dot" w:pos="8505"/>
        </w:tabs>
        <w:spacing w:after="0" w:line="360" w:lineRule="auto"/>
        <w:ind w:hanging="153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sil Penelit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4</w:t>
      </w:r>
    </w:p>
    <w:p w14:paraId="7F0A83AD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.1 pengkaj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4</w:t>
      </w:r>
    </w:p>
    <w:p w14:paraId="516A882C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.2 Diagnosa keperarw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6</w:t>
      </w:r>
    </w:p>
    <w:p w14:paraId="7EF6D16E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.3 Interven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7</w:t>
      </w:r>
    </w:p>
    <w:p w14:paraId="5DCD53CF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.4 Implement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8</w:t>
      </w:r>
    </w:p>
    <w:p w14:paraId="291506F0" w14:textId="77777777" w:rsidR="007768E4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2.5 Evalu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9</w:t>
      </w:r>
    </w:p>
    <w:p w14:paraId="26B7FDC1" w14:textId="77777777" w:rsidR="007768E4" w:rsidRDefault="007768E4" w:rsidP="007768E4">
      <w:pPr>
        <w:pStyle w:val="ListParagraph"/>
        <w:numPr>
          <w:ilvl w:val="0"/>
          <w:numId w:val="4"/>
        </w:numPr>
        <w:tabs>
          <w:tab w:val="right" w:leader="dot" w:pos="8505"/>
        </w:tabs>
        <w:spacing w:after="0" w:line="360" w:lineRule="auto"/>
        <w:ind w:hanging="153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mbahas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1</w:t>
      </w:r>
    </w:p>
    <w:p w14:paraId="7B8EA369" w14:textId="77777777" w:rsidR="007768E4" w:rsidRPr="00D50B98" w:rsidRDefault="007768E4" w:rsidP="007768E4">
      <w:pPr>
        <w:pStyle w:val="ListParagraph"/>
        <w:numPr>
          <w:ilvl w:val="0"/>
          <w:numId w:val="4"/>
        </w:numPr>
        <w:tabs>
          <w:tab w:val="right" w:leader="dot" w:pos="8505"/>
        </w:tabs>
        <w:spacing w:after="0" w:line="360" w:lineRule="auto"/>
        <w:ind w:hanging="153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terbatas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4</w:t>
      </w:r>
    </w:p>
    <w:p w14:paraId="2A1FEC3B" w14:textId="77777777" w:rsidR="007768E4" w:rsidRPr="00D50B98" w:rsidRDefault="007768E4" w:rsidP="007768E4">
      <w:pPr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0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V KESIMPULAN DAN SARAN </w:t>
      </w:r>
    </w:p>
    <w:p w14:paraId="25B65B4B" w14:textId="77777777" w:rsidR="007768E4" w:rsidRDefault="007768E4" w:rsidP="007768E4">
      <w:pPr>
        <w:pStyle w:val="ListParagraph"/>
        <w:numPr>
          <w:ilvl w:val="1"/>
          <w:numId w:val="5"/>
        </w:numPr>
        <w:tabs>
          <w:tab w:val="right" w:leader="dot" w:pos="8505"/>
        </w:tabs>
        <w:spacing w:after="0" w:line="360" w:lineRule="auto"/>
        <w:ind w:left="709" w:hanging="34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A6347">
        <w:rPr>
          <w:rFonts w:ascii="Times New Roman" w:hAnsi="Times New Roman" w:cs="Times New Roman"/>
          <w:bCs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5</w:t>
      </w:r>
    </w:p>
    <w:p w14:paraId="5FD90723" w14:textId="77777777" w:rsidR="007768E4" w:rsidRDefault="007768E4" w:rsidP="007768E4">
      <w:pPr>
        <w:pStyle w:val="ListParagraph"/>
        <w:numPr>
          <w:ilvl w:val="1"/>
          <w:numId w:val="5"/>
        </w:numPr>
        <w:tabs>
          <w:tab w:val="right" w:leader="dot" w:pos="8505"/>
        </w:tabs>
        <w:spacing w:after="0" w:line="360" w:lineRule="auto"/>
        <w:ind w:left="709" w:hanging="349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14:paraId="23F3C114" w14:textId="77777777" w:rsidR="007768E4" w:rsidRDefault="007768E4" w:rsidP="007768E4">
      <w:pPr>
        <w:pStyle w:val="ListParagraph"/>
        <w:numPr>
          <w:ilvl w:val="2"/>
          <w:numId w:val="5"/>
        </w:numPr>
        <w:tabs>
          <w:tab w:val="right" w:leader="dot" w:pos="8505"/>
        </w:tabs>
        <w:spacing w:after="0" w:line="360" w:lineRule="auto"/>
        <w:ind w:left="1276" w:hanging="55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Perkembangan ilmu dan Teknologi keperawata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14:paraId="5942DD4D" w14:textId="77777777" w:rsidR="007768E4" w:rsidRDefault="007768E4" w:rsidP="007768E4">
      <w:pPr>
        <w:pStyle w:val="ListParagraph"/>
        <w:numPr>
          <w:ilvl w:val="2"/>
          <w:numId w:val="5"/>
        </w:numPr>
        <w:tabs>
          <w:tab w:val="right" w:leader="dot" w:pos="8505"/>
        </w:tabs>
        <w:spacing w:after="0" w:line="360" w:lineRule="auto"/>
        <w:ind w:left="1276" w:hanging="55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penuli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14:paraId="7530C649" w14:textId="77777777" w:rsidR="007768E4" w:rsidRDefault="007768E4" w:rsidP="007768E4">
      <w:pPr>
        <w:pStyle w:val="ListParagraph"/>
        <w:numPr>
          <w:ilvl w:val="2"/>
          <w:numId w:val="5"/>
        </w:numPr>
        <w:tabs>
          <w:tab w:val="right" w:leader="dot" w:pos="8505"/>
        </w:tabs>
        <w:spacing w:after="0" w:line="360" w:lineRule="auto"/>
        <w:ind w:left="1276" w:hanging="55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PSTW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14:paraId="6B33CD43" w14:textId="77777777" w:rsidR="007768E4" w:rsidRPr="000250DE" w:rsidRDefault="007768E4" w:rsidP="007768E4">
      <w:pPr>
        <w:pStyle w:val="ListParagraph"/>
        <w:numPr>
          <w:ilvl w:val="2"/>
          <w:numId w:val="5"/>
        </w:numPr>
        <w:tabs>
          <w:tab w:val="right" w:leader="dot" w:pos="8505"/>
        </w:tabs>
        <w:spacing w:after="0" w:line="360" w:lineRule="auto"/>
        <w:ind w:left="1276" w:hanging="55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masyarak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6</w:t>
      </w:r>
    </w:p>
    <w:p w14:paraId="3D566F2A" w14:textId="77777777" w:rsidR="007768E4" w:rsidRPr="00354DAF" w:rsidRDefault="007768E4" w:rsidP="007768E4">
      <w:pPr>
        <w:pStyle w:val="ListParagraph"/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7F3606C" w14:textId="77777777" w:rsidR="007768E4" w:rsidRPr="00C90F2F" w:rsidRDefault="007768E4" w:rsidP="00776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0F2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USTAKA </w:t>
      </w:r>
    </w:p>
    <w:p w14:paraId="0EC6D1A0" w14:textId="77777777" w:rsidR="007768E4" w:rsidRPr="00C90F2F" w:rsidRDefault="007768E4" w:rsidP="00776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0F2F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bookmarkEnd w:id="0"/>
    <w:p w14:paraId="7C64980D" w14:textId="77777777" w:rsidR="007768E4" w:rsidRPr="009F2C88" w:rsidRDefault="007768E4" w:rsidP="007768E4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A2A1C04" w14:textId="77777777" w:rsidR="007768E4" w:rsidRPr="003D15C1" w:rsidRDefault="007768E4" w:rsidP="007768E4"/>
    <w:p w14:paraId="7C819181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B7E9B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8DE207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250A7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108FD1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6A0B2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39F8C2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090969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BAE04F" w14:textId="77777777" w:rsidR="007768E4" w:rsidRPr="00A05E79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DE09" w14:textId="77777777" w:rsidR="007768E4" w:rsidRPr="00A05E79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1E6F8" w14:textId="77777777" w:rsidR="007768E4" w:rsidRPr="00366A5A" w:rsidRDefault="007768E4" w:rsidP="007768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66A5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GAMBAR</w:t>
      </w:r>
    </w:p>
    <w:p w14:paraId="2AC6A0EC" w14:textId="77777777" w:rsidR="007768E4" w:rsidRDefault="007768E4" w:rsidP="007768E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1835B5" w14:textId="77777777" w:rsidR="007768E4" w:rsidRPr="00366A5A" w:rsidRDefault="007768E4" w:rsidP="007768E4">
      <w:pPr>
        <w:tabs>
          <w:tab w:val="left" w:leader="dot" w:pos="567"/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66A5A">
        <w:rPr>
          <w:rFonts w:ascii="Times New Roman" w:hAnsi="Times New Roman" w:cs="Times New Roman"/>
          <w:sz w:val="24"/>
          <w:szCs w:val="24"/>
          <w:lang w:val="id-ID"/>
        </w:rPr>
        <w:t>Gambar 2.2 Rheumatoid Arthritis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14:paraId="38D12E88" w14:textId="77777777" w:rsidR="007768E4" w:rsidRPr="00366A5A" w:rsidRDefault="007768E4" w:rsidP="007768E4">
      <w:pPr>
        <w:tabs>
          <w:tab w:val="left" w:leader="dot" w:pos="567"/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66A5A">
        <w:rPr>
          <w:rFonts w:ascii="Times New Roman" w:hAnsi="Times New Roman" w:cs="Times New Roman"/>
          <w:sz w:val="24"/>
          <w:szCs w:val="24"/>
          <w:lang w:val="id-ID"/>
        </w:rPr>
        <w:t>Gambar 2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>Numerical Rating Scale (NSR)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14:paraId="4BF2DFB6" w14:textId="77777777" w:rsidR="007768E4" w:rsidRPr="00366A5A" w:rsidRDefault="007768E4" w:rsidP="007768E4">
      <w:pPr>
        <w:tabs>
          <w:tab w:val="left" w:leader="dot" w:pos="567"/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66A5A">
        <w:rPr>
          <w:rFonts w:ascii="Times New Roman" w:hAnsi="Times New Roman" w:cs="Times New Roman"/>
          <w:sz w:val="24"/>
          <w:szCs w:val="24"/>
          <w:lang w:val="id-ID"/>
        </w:rPr>
        <w:t>Gambar 2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>Visual Analog Scale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14:paraId="3F7D2DD2" w14:textId="77777777" w:rsidR="007768E4" w:rsidRPr="00366A5A" w:rsidRDefault="007768E4" w:rsidP="007768E4">
      <w:pPr>
        <w:tabs>
          <w:tab w:val="left" w:leader="dot" w:pos="567"/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66A5A">
        <w:rPr>
          <w:rFonts w:ascii="Times New Roman" w:hAnsi="Times New Roman" w:cs="Times New Roman"/>
          <w:sz w:val="24"/>
          <w:szCs w:val="24"/>
          <w:lang w:val="id-ID"/>
        </w:rPr>
        <w:t>Gambar 2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>Wong Baker Faces Scale</w:t>
      </w:r>
      <w:r w:rsidRPr="00366A5A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14:paraId="4053AFEC" w14:textId="77777777" w:rsidR="007768E4" w:rsidRPr="00600963" w:rsidRDefault="007768E4" w:rsidP="007768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90DA62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16BFC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C8683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53234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7C6409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166491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1D0176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CE169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444E2D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781991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79CE62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F3F0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509BB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72CEF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79B902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BB6A4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E80201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A1914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4FB52C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E64B67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E76FE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BCE7AE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10D43B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AAA2FE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3BAFA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CEA184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17047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1430D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A169A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5E7664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F0D4FD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27AEA6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63EDBE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A49140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652E9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B88DA7" w14:textId="77777777" w:rsidR="007768E4" w:rsidRPr="00DF2105" w:rsidRDefault="007768E4" w:rsidP="007768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F2105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DAFTAR TABEL </w:t>
      </w:r>
    </w:p>
    <w:p w14:paraId="4C1F07C0" w14:textId="77777777" w:rsidR="007768E4" w:rsidRDefault="007768E4" w:rsidP="007768E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79208C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  <w:r w:rsidRPr="0052706F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2.1 Standar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14:paraId="0AE285DC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1 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14:paraId="2F360B16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 Hasil Observ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47540D61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E921987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5EA4156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6D94C4B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950C119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A0CAC7B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6341C0B3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6C8A80F2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881AFAA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23CC807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0D28205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6D2CC9D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00071DC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C1CE20F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B192AD3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2F8C9E2B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09CB655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570BA522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74CAE36A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26834016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43E5919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6ECC409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42970B3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4D55E4A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788F1FDC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25C6391A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40896FCA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73926DF3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5390EDC0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79FDBCEF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6460307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16EEF418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6816FA4F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548D8E60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559BE55F" w14:textId="77777777" w:rsidR="007768E4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58BB47F3" w14:textId="77777777" w:rsidR="007768E4" w:rsidRPr="003A11C2" w:rsidRDefault="007768E4" w:rsidP="007768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A11C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LAMPIRAN</w:t>
      </w:r>
    </w:p>
    <w:p w14:paraId="23C41856" w14:textId="77777777" w:rsidR="007768E4" w:rsidRDefault="007768E4" w:rsidP="007768E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E653AA" w14:textId="77777777" w:rsidR="007768E4" w:rsidRDefault="007768E4" w:rsidP="007768E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Konsultasi Pembimbing 1</w:t>
      </w:r>
    </w:p>
    <w:p w14:paraId="032471FC" w14:textId="77777777" w:rsidR="007768E4" w:rsidRDefault="007768E4" w:rsidP="007768E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Konsultasi Pembimbing 2</w:t>
      </w:r>
    </w:p>
    <w:p w14:paraId="28358021" w14:textId="77777777" w:rsidR="007768E4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Permohonan Izin Pengambilan Data Di Panti Sosial   Tresna Werdha Budi Luhur Kota Jambi</w:t>
      </w:r>
    </w:p>
    <w:p w14:paraId="27813295" w14:textId="77777777" w:rsidR="007768E4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Data Lansia Di panti Sosial Tresna Werdha Budi Luhur Kota  Jambi 2022</w:t>
      </w:r>
    </w:p>
    <w:p w14:paraId="227E3847" w14:textId="77777777" w:rsidR="007768E4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Informed Consent</w:t>
      </w:r>
    </w:p>
    <w:p w14:paraId="5F41AD78" w14:textId="77777777" w:rsidR="007768E4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Observasi</w:t>
      </w:r>
    </w:p>
    <w:p w14:paraId="75A8BED7" w14:textId="77777777" w:rsidR="007768E4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Lembar Keterangan Telah Melaksanakan Penelitian</w:t>
      </w:r>
    </w:p>
    <w:p w14:paraId="65AE2DAC" w14:textId="77777777" w:rsidR="007768E4" w:rsidRPr="001C0FE7" w:rsidRDefault="007768E4" w:rsidP="007768E4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8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Dokumentasi</w:t>
      </w:r>
    </w:p>
    <w:p w14:paraId="661B0B28" w14:textId="77777777" w:rsidR="007768E4" w:rsidRPr="0052706F" w:rsidRDefault="007768E4" w:rsidP="007768E4">
      <w:pPr>
        <w:pStyle w:val="ListParagraph"/>
        <w:tabs>
          <w:tab w:val="right" w:leader="dot" w:pos="7371"/>
        </w:tabs>
        <w:ind w:left="357"/>
        <w:rPr>
          <w:rFonts w:ascii="Times New Roman" w:hAnsi="Times New Roman" w:cs="Times New Roman"/>
          <w:sz w:val="24"/>
          <w:szCs w:val="24"/>
          <w:lang w:val="id-ID"/>
        </w:rPr>
      </w:pPr>
    </w:p>
    <w:p w14:paraId="3687D80C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780806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D8827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127A4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E9EE95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72761D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2A01E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983D82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7C735B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62165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FFEEDB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7B2CE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7C3C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9FC71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A6D1D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CC2BCC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B9080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75C2FE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C66AEF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011DE7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E500E8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60A3E3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7C32FA" w14:textId="77777777" w:rsidR="007768E4" w:rsidRDefault="007768E4" w:rsidP="0077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BC6FDE" w14:textId="77777777" w:rsidR="007768E4" w:rsidRDefault="007768E4" w:rsidP="007768E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C89B0" w14:textId="77777777" w:rsidR="007768E4" w:rsidRDefault="007768E4" w:rsidP="007768E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7768E4" w:rsidSect="007F7A93">
          <w:headerReference w:type="default" r:id="rId6"/>
          <w:footerReference w:type="default" r:id="rId7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2E9DA51" w14:textId="0890209D" w:rsidR="003D2384" w:rsidRPr="007768E4" w:rsidRDefault="003D2384" w:rsidP="007768E4"/>
    <w:sectPr w:rsidR="003D2384" w:rsidRPr="007768E4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9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9D57" w14:textId="77777777" w:rsidR="001D2087" w:rsidRDefault="00776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746EB3F" w14:textId="77777777" w:rsidR="00A05E79" w:rsidRDefault="007768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1076" w14:textId="77777777" w:rsidR="00A05E79" w:rsidRDefault="007768E4">
    <w:pPr>
      <w:pStyle w:val="Header"/>
      <w:jc w:val="right"/>
    </w:pPr>
  </w:p>
  <w:p w14:paraId="6A134B71" w14:textId="77777777" w:rsidR="00A05E79" w:rsidRDefault="0077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B6F"/>
    <w:multiLevelType w:val="multilevel"/>
    <w:tmpl w:val="89E0E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606313"/>
    <w:multiLevelType w:val="multilevel"/>
    <w:tmpl w:val="E3861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F23A4B"/>
    <w:multiLevelType w:val="multilevel"/>
    <w:tmpl w:val="37C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B17F1"/>
    <w:multiLevelType w:val="hybridMultilevel"/>
    <w:tmpl w:val="D13EADCE"/>
    <w:lvl w:ilvl="0" w:tplc="0826E73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24D"/>
    <w:multiLevelType w:val="multilevel"/>
    <w:tmpl w:val="BC64C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546B35"/>
    <w:rsid w:val="007768E4"/>
    <w:rsid w:val="009127BF"/>
    <w:rsid w:val="00A37AC0"/>
    <w:rsid w:val="00B0025D"/>
    <w:rsid w:val="00DF5D00"/>
    <w:rsid w:val="00E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96F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7768E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768E4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7768E4"/>
    <w:rPr>
      <w:lang w:val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7768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47:00Z</dcterms:created>
  <dcterms:modified xsi:type="dcterms:W3CDTF">2024-01-08T08:47:00Z</dcterms:modified>
</cp:coreProperties>
</file>